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6" w:rsidRPr="00BE6516" w:rsidRDefault="001E1F43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ГОРОДА ХАНТЫ-МАНСИЙСКА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</w:t>
      </w:r>
    </w:p>
    <w:p w:rsidR="00BE6516" w:rsidRPr="00BE6516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06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рах и условиях оплаты труда и иных выплат руководителю и работникам муниципального казенного учрежд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ражданской защиты н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5ED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города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от 06.04.2020 № 18 «Об утверждении Положения о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 и условиях оплаты труда и иных выплат руководителю и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 муниципального казенного учреждения 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ажданской защиты населения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EDE" w:rsidRPr="00ED5EDE"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B03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</w:t>
      </w:r>
      <w:r w:rsidR="00A2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стоящее постановление </w:t>
      </w:r>
      <w:r w:rsidR="00270956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8733AA" w:rsidRPr="0087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его официального опубликования.</w:t>
      </w:r>
      <w:bookmarkStart w:id="0" w:name="_GoBack"/>
      <w:bookmarkEnd w:id="0"/>
    </w:p>
    <w:p w:rsidR="00A36C4E" w:rsidRP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proofErr w:type="spellStart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FC" w:rsidRDefault="007469FC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06" w:rsidRDefault="00CF3806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0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F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7C666D">
        <w:t xml:space="preserve"> 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6.04.2020 №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18 «Об утверждении Положения о размерах и условиях оплаты тру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 руководителю и работникам муниципального казенного учреждения «Управление гражданской защиты населения»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6D" w:rsidRDefault="00A36C4E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зменения)</w:t>
      </w:r>
    </w:p>
    <w:p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8CA" w:rsidRDefault="004E08CA" w:rsidP="007C66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а Ханты-Мансийска от 06.04.2020 № 18 «Об утверждении Положения о размерах и условиях оплаты труда и иных выплат руководителю и работникам муниципального казенного учреждения «Управление гражданской защиты населения»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ложение к постановлению)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83846" w:rsidRDefault="00C83846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Таблицу 1 </w:t>
      </w:r>
      <w:r w:rsidR="00E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1554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, </w:t>
      </w:r>
      <w:r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</w:t>
      </w:r>
      <w:r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56" w:rsidRDefault="00270956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8CA" w:rsidRPr="004E08CA" w:rsidRDefault="004E08CA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E08CA" w:rsidRDefault="00A36C4E" w:rsidP="00A36C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</w:t>
      </w:r>
      <w:r w:rsidRP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="00871E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города Ханты-Мансийска от 06.04.2020 № 18 «Об утверждении Положения о размерах и условиях оплаты труда и иных выплат руководителю и работникам муниципального казенного учреждения «Управление гражданской защиты населения»</w:t>
      </w:r>
    </w:p>
    <w:p w:rsidR="00871E41" w:rsidRDefault="00871E41" w:rsidP="00A36C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ппа «руководители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1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; заместитель директора – начальник отдела гражданской обороны и предупреждения чрезвычайных ситуаций 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5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9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начальник учебно-консультационного пункта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38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313" w:type="dxa"/>
          </w:tcPr>
          <w:p w:rsidR="0004360B" w:rsidRPr="0004360B" w:rsidRDefault="0004360B" w:rsidP="0004360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пасательной станции - аварийно-спасательного формирования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4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единой дежурно-диспетчерской службы</w:t>
            </w:r>
          </w:p>
          <w:p w:rsidR="006D66FE" w:rsidRPr="006D66FE" w:rsidRDefault="006D66FE" w:rsidP="0004360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2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C37AEE">
              <w:t xml:space="preserve">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ой станции - аварийно-спасательного формирования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аместитель начальника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й дежурно-диспетчерской службы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у и прогнозирования чрезвычайных ситуаций)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ой станции - аварийно-спасательного формирования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флоту) 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439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Группа «специалисты высшего уровня квалификации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368D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, инженер, специалист по кадрам, юрисконсульт, д</w:t>
            </w:r>
            <w:r w:rsidR="0063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вед, агент по закупкам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1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 «специалисты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1 класса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2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2 класса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98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3 класса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6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8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-механик 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5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капитана-механика 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й-моторист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6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313" w:type="dxa"/>
          </w:tcPr>
          <w:p w:rsidR="006D66FE" w:rsidRPr="006D66FE" w:rsidRDefault="006D66FE" w:rsidP="0027095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270956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ый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270956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13" w:type="dxa"/>
          </w:tcPr>
          <w:p w:rsidR="006D66FE" w:rsidRPr="006D66FE" w:rsidRDefault="00270956" w:rsidP="0027095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у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66FE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ативный 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7313" w:type="dxa"/>
          </w:tcPr>
          <w:p w:rsidR="006D66FE" w:rsidRPr="006D66FE" w:rsidRDefault="006D66FE" w:rsidP="00D813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щник </w:t>
            </w:r>
            <w:r w:rsidR="00D8133B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ого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го - </w:t>
            </w:r>
            <w:r w:rsidR="00D8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атор </w:t>
            </w:r>
            <w:r w:rsidR="00D8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3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Группа «рабочих профессий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rPr>
          <w:trHeight w:val="1064"/>
        </w:trPr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6</w:t>
            </w:r>
          </w:p>
        </w:tc>
      </w:tr>
    </w:tbl>
    <w:p w:rsidR="007C666D" w:rsidRPr="008D3FEC" w:rsidRDefault="007C666D" w:rsidP="007C66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66D" w:rsidRPr="008D3FEC" w:rsidSect="00D8133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D6" w:rsidRDefault="00D87CD6">
      <w:pPr>
        <w:spacing w:after="0" w:line="240" w:lineRule="auto"/>
      </w:pPr>
      <w:r>
        <w:separator/>
      </w:r>
    </w:p>
  </w:endnote>
  <w:endnote w:type="continuationSeparator" w:id="0">
    <w:p w:rsidR="00D87CD6" w:rsidRDefault="00D8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356">
          <w:rPr>
            <w:noProof/>
          </w:rPr>
          <w:t>2</w:t>
        </w:r>
        <w:r>
          <w:fldChar w:fldCharType="end"/>
        </w:r>
      </w:p>
    </w:sdtContent>
  </w:sdt>
  <w:p w:rsidR="00240C79" w:rsidRDefault="00ED6356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D6" w:rsidRDefault="00D87CD6">
      <w:pPr>
        <w:spacing w:after="0" w:line="240" w:lineRule="auto"/>
      </w:pPr>
      <w:r>
        <w:separator/>
      </w:r>
    </w:p>
  </w:footnote>
  <w:footnote w:type="continuationSeparator" w:id="0">
    <w:p w:rsidR="00D87CD6" w:rsidRDefault="00D87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F2EDA"/>
    <w:rsid w:val="0015324C"/>
    <w:rsid w:val="001554B0"/>
    <w:rsid w:val="00160E15"/>
    <w:rsid w:val="00162D64"/>
    <w:rsid w:val="00164385"/>
    <w:rsid w:val="001D2D62"/>
    <w:rsid w:val="001E1F43"/>
    <w:rsid w:val="001F70B6"/>
    <w:rsid w:val="00206FB2"/>
    <w:rsid w:val="002240C3"/>
    <w:rsid w:val="00231FAF"/>
    <w:rsid w:val="00270956"/>
    <w:rsid w:val="00293102"/>
    <w:rsid w:val="002B6852"/>
    <w:rsid w:val="002C1504"/>
    <w:rsid w:val="002C6558"/>
    <w:rsid w:val="00303A7A"/>
    <w:rsid w:val="003324C5"/>
    <w:rsid w:val="003501E3"/>
    <w:rsid w:val="003A166E"/>
    <w:rsid w:val="003A3373"/>
    <w:rsid w:val="003A58FB"/>
    <w:rsid w:val="0040775F"/>
    <w:rsid w:val="00415C3F"/>
    <w:rsid w:val="00416E05"/>
    <w:rsid w:val="00443B11"/>
    <w:rsid w:val="004578E6"/>
    <w:rsid w:val="004A0144"/>
    <w:rsid w:val="004D02A5"/>
    <w:rsid w:val="004E08CA"/>
    <w:rsid w:val="005B34A8"/>
    <w:rsid w:val="006368D9"/>
    <w:rsid w:val="006379C9"/>
    <w:rsid w:val="0064663C"/>
    <w:rsid w:val="006969CD"/>
    <w:rsid w:val="006D025A"/>
    <w:rsid w:val="006D436D"/>
    <w:rsid w:val="006D66FE"/>
    <w:rsid w:val="006F1995"/>
    <w:rsid w:val="006F19E3"/>
    <w:rsid w:val="006F4224"/>
    <w:rsid w:val="0073459B"/>
    <w:rsid w:val="007469FC"/>
    <w:rsid w:val="00770186"/>
    <w:rsid w:val="0078608F"/>
    <w:rsid w:val="007A31DE"/>
    <w:rsid w:val="007A5302"/>
    <w:rsid w:val="007C666D"/>
    <w:rsid w:val="00807069"/>
    <w:rsid w:val="00831CED"/>
    <w:rsid w:val="008414B8"/>
    <w:rsid w:val="00871E41"/>
    <w:rsid w:val="008733AA"/>
    <w:rsid w:val="0088015A"/>
    <w:rsid w:val="00880477"/>
    <w:rsid w:val="00881460"/>
    <w:rsid w:val="008C597E"/>
    <w:rsid w:val="008D3FEC"/>
    <w:rsid w:val="0094624F"/>
    <w:rsid w:val="009512A6"/>
    <w:rsid w:val="009B5558"/>
    <w:rsid w:val="009E76A5"/>
    <w:rsid w:val="00A013F4"/>
    <w:rsid w:val="00A074E3"/>
    <w:rsid w:val="00A16D1D"/>
    <w:rsid w:val="00A2425B"/>
    <w:rsid w:val="00A36C4E"/>
    <w:rsid w:val="00A36FA6"/>
    <w:rsid w:val="00AE6A1D"/>
    <w:rsid w:val="00AF5DCE"/>
    <w:rsid w:val="00B03507"/>
    <w:rsid w:val="00B62CD2"/>
    <w:rsid w:val="00BA2A79"/>
    <w:rsid w:val="00BE4748"/>
    <w:rsid w:val="00BE6516"/>
    <w:rsid w:val="00C37AEE"/>
    <w:rsid w:val="00C57B84"/>
    <w:rsid w:val="00C83846"/>
    <w:rsid w:val="00CE20AE"/>
    <w:rsid w:val="00CF3806"/>
    <w:rsid w:val="00D16D3E"/>
    <w:rsid w:val="00D47EAA"/>
    <w:rsid w:val="00D51958"/>
    <w:rsid w:val="00D67165"/>
    <w:rsid w:val="00D74154"/>
    <w:rsid w:val="00D8133B"/>
    <w:rsid w:val="00D87CD6"/>
    <w:rsid w:val="00DB403B"/>
    <w:rsid w:val="00DB4516"/>
    <w:rsid w:val="00DC7524"/>
    <w:rsid w:val="00DF0E27"/>
    <w:rsid w:val="00E1153A"/>
    <w:rsid w:val="00E24454"/>
    <w:rsid w:val="00E425F0"/>
    <w:rsid w:val="00E51421"/>
    <w:rsid w:val="00E5151B"/>
    <w:rsid w:val="00EA397E"/>
    <w:rsid w:val="00EB6AD3"/>
    <w:rsid w:val="00EC613F"/>
    <w:rsid w:val="00ED5EDE"/>
    <w:rsid w:val="00ED6356"/>
    <w:rsid w:val="00ED7337"/>
    <w:rsid w:val="00EF625C"/>
    <w:rsid w:val="00F161FE"/>
    <w:rsid w:val="00F54F0F"/>
    <w:rsid w:val="00F85465"/>
    <w:rsid w:val="00FD2F5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F629-FF1B-40D9-8755-DAB120E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Лопатин Владимир Викторович</cp:lastModifiedBy>
  <cp:revision>6</cp:revision>
  <cp:lastPrinted>2020-09-28T05:56:00Z</cp:lastPrinted>
  <dcterms:created xsi:type="dcterms:W3CDTF">2021-12-17T10:22:00Z</dcterms:created>
  <dcterms:modified xsi:type="dcterms:W3CDTF">2021-12-21T12:10:00Z</dcterms:modified>
</cp:coreProperties>
</file>